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F75" w:rsidRDefault="00C43F75" w:rsidP="00C43F75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>
        <w:rPr>
          <w:lang w:val="en-US"/>
        </w:rPr>
        <w:t>4 – Royal Accounting</w:t>
      </w:r>
    </w:p>
    <w:p w:rsidR="004605E2" w:rsidRDefault="00176416" w:rsidP="00E9358C">
      <w:pPr>
        <w:rPr>
          <w:lang w:val="en-US"/>
        </w:rPr>
      </w:pPr>
      <w:r>
        <w:rPr>
          <w:lang w:val="en-US"/>
        </w:rPr>
        <w:t xml:space="preserve">Royal was very impressed by </w:t>
      </w:r>
      <w:r w:rsidR="004605E2">
        <w:rPr>
          <w:lang w:val="en-US"/>
        </w:rPr>
        <w:t>the legendary dragon Karl Marx, who managed to establish an accounting system for dragons</w:t>
      </w:r>
      <w:r>
        <w:rPr>
          <w:lang w:val="en-US"/>
        </w:rPr>
        <w:t xml:space="preserve">, and </w:t>
      </w:r>
      <w:r w:rsidR="004605E2">
        <w:rPr>
          <w:lang w:val="en-US"/>
        </w:rPr>
        <w:t>decided to make his own one.</w:t>
      </w:r>
      <w:r w:rsidR="00712D66">
        <w:rPr>
          <w:lang w:val="en-US"/>
        </w:rPr>
        <w:t xml:space="preserve"> </w:t>
      </w:r>
    </w:p>
    <w:p w:rsidR="00722635" w:rsidRDefault="00722635" w:rsidP="00E9358C">
      <w:pPr>
        <w:rPr>
          <w:lang w:val="en-US"/>
        </w:rPr>
      </w:pPr>
      <w:r>
        <w:rPr>
          <w:lang w:val="en-US"/>
        </w:rPr>
        <w:t>You will be given several input lines</w:t>
      </w:r>
      <w:r w:rsidR="00C343E1">
        <w:rPr>
          <w:lang w:val="en-US"/>
        </w:rPr>
        <w:t>.</w:t>
      </w:r>
      <w:r w:rsidR="00FB0084">
        <w:rPr>
          <w:lang w:val="en-US"/>
        </w:rPr>
        <w:t xml:space="preserve"> This is the format they must follow</w:t>
      </w:r>
      <w:r>
        <w:rPr>
          <w:lang w:val="en-US"/>
        </w:rPr>
        <w:t>:</w:t>
      </w:r>
    </w:p>
    <w:p w:rsidR="00F55707" w:rsidRDefault="00722635" w:rsidP="00E9358C">
      <w:pPr>
        <w:rPr>
          <w:lang w:val="en-US"/>
        </w:rPr>
      </w:pPr>
      <w:r>
        <w:rPr>
          <w:lang w:val="en-US"/>
        </w:rPr>
        <w:t>{</w:t>
      </w:r>
      <w:proofErr w:type="spellStart"/>
      <w:r w:rsidRPr="00884E19">
        <w:rPr>
          <w:highlight w:val="cyan"/>
          <w:lang w:val="en-US"/>
        </w:rPr>
        <w:t>employeeName</w:t>
      </w:r>
      <w:proofErr w:type="spellEnd"/>
      <w:proofErr w:type="gramStart"/>
      <w:r>
        <w:rPr>
          <w:lang w:val="en-US"/>
        </w:rPr>
        <w:t>};</w:t>
      </w:r>
      <w:proofErr w:type="gramEnd"/>
      <w:r>
        <w:rPr>
          <w:lang w:val="en-US"/>
        </w:rPr>
        <w:t>{</w:t>
      </w:r>
      <w:proofErr w:type="spellStart"/>
      <w:r w:rsidRPr="00884E19">
        <w:rPr>
          <w:highlight w:val="cyan"/>
          <w:lang w:val="en-US"/>
        </w:rPr>
        <w:t>workHoursPerDay</w:t>
      </w:r>
      <w:proofErr w:type="spellEnd"/>
      <w:r>
        <w:rPr>
          <w:lang w:val="en-US"/>
        </w:rPr>
        <w:t>};{</w:t>
      </w:r>
      <w:proofErr w:type="spellStart"/>
      <w:r w:rsidRPr="00884E19">
        <w:rPr>
          <w:highlight w:val="cyan"/>
          <w:lang w:val="en-US"/>
        </w:rPr>
        <w:t>dailyPayment</w:t>
      </w:r>
      <w:proofErr w:type="spellEnd"/>
      <w:r>
        <w:rPr>
          <w:lang w:val="en-US"/>
        </w:rPr>
        <w:t>};{</w:t>
      </w:r>
      <w:r w:rsidR="00F55707" w:rsidRPr="00884E19">
        <w:rPr>
          <w:highlight w:val="cyan"/>
          <w:lang w:val="en-US"/>
        </w:rPr>
        <w:t>team</w:t>
      </w:r>
      <w:r w:rsidR="00F55707">
        <w:rPr>
          <w:lang w:val="en-US"/>
        </w:rPr>
        <w:t>}</w:t>
      </w:r>
    </w:p>
    <w:p w:rsidR="00C343E1" w:rsidRDefault="0023033A" w:rsidP="00E9358C">
      <w:pPr>
        <w:rPr>
          <w:lang w:val="en-US"/>
        </w:rPr>
      </w:pPr>
      <w:r>
        <w:rPr>
          <w:lang w:val="en-US"/>
        </w:rPr>
        <w:t>Where “</w:t>
      </w:r>
      <w:r w:rsidRPr="00884E19">
        <w:rPr>
          <w:highlight w:val="cyan"/>
          <w:lang w:val="en-US"/>
        </w:rPr>
        <w:t>employee name</w:t>
      </w:r>
      <w:r>
        <w:rPr>
          <w:lang w:val="en-US"/>
        </w:rPr>
        <w:t>” and “</w:t>
      </w:r>
      <w:r w:rsidR="00964887" w:rsidRPr="00884E19">
        <w:rPr>
          <w:highlight w:val="cyan"/>
          <w:lang w:val="en-US"/>
        </w:rPr>
        <w:t>team n</w:t>
      </w:r>
      <w:r w:rsidRPr="00884E19">
        <w:rPr>
          <w:highlight w:val="cyan"/>
          <w:lang w:val="en-US"/>
        </w:rPr>
        <w:t>ame</w:t>
      </w:r>
      <w:r>
        <w:rPr>
          <w:lang w:val="en-US"/>
        </w:rPr>
        <w:t xml:space="preserve">” are </w:t>
      </w:r>
      <w:r w:rsidRPr="00BE31FE">
        <w:rPr>
          <w:b/>
          <w:lang w:val="en-US"/>
        </w:rPr>
        <w:t>strings</w:t>
      </w:r>
      <w:r w:rsidR="007549AB">
        <w:rPr>
          <w:lang w:val="en-US"/>
        </w:rPr>
        <w:t xml:space="preserve">, and must consist </w:t>
      </w:r>
      <w:r w:rsidR="007549AB" w:rsidRPr="00884E19">
        <w:rPr>
          <w:highlight w:val="green"/>
          <w:lang w:val="en-US"/>
        </w:rPr>
        <w:t>only of English alphabet characters</w:t>
      </w:r>
      <w:r>
        <w:rPr>
          <w:lang w:val="en-US"/>
        </w:rPr>
        <w:t>, “</w:t>
      </w:r>
      <w:r w:rsidRPr="00884E19">
        <w:rPr>
          <w:highlight w:val="cyan"/>
          <w:lang w:val="en-US"/>
        </w:rPr>
        <w:t>work hours per day</w:t>
      </w:r>
      <w:r>
        <w:rPr>
          <w:lang w:val="en-US"/>
        </w:rPr>
        <w:t xml:space="preserve">” is an </w:t>
      </w:r>
      <w:r w:rsidRPr="00F73568">
        <w:rPr>
          <w:b/>
          <w:lang w:val="en-US"/>
        </w:rPr>
        <w:t>integer</w:t>
      </w:r>
      <w:r w:rsidR="007549AB">
        <w:rPr>
          <w:lang w:val="en-US"/>
        </w:rPr>
        <w:t xml:space="preserve">, and must, obviously, </w:t>
      </w:r>
      <w:r w:rsidR="007549AB" w:rsidRPr="005B1CEF">
        <w:rPr>
          <w:highlight w:val="green"/>
          <w:lang w:val="en-US"/>
        </w:rPr>
        <w:t>consist only of digits</w:t>
      </w:r>
      <w:r>
        <w:rPr>
          <w:lang w:val="en-US"/>
        </w:rPr>
        <w:t>, and “</w:t>
      </w:r>
      <w:r w:rsidRPr="005B1CEF">
        <w:rPr>
          <w:highlight w:val="cyan"/>
          <w:lang w:val="en-US"/>
        </w:rPr>
        <w:t>daily payment</w:t>
      </w:r>
      <w:r>
        <w:rPr>
          <w:lang w:val="en-US"/>
        </w:rPr>
        <w:t>” is</w:t>
      </w:r>
      <w:r w:rsidR="00964887">
        <w:rPr>
          <w:lang w:val="en-US"/>
        </w:rPr>
        <w:t xml:space="preserve"> a </w:t>
      </w:r>
      <w:r w:rsidR="00964887" w:rsidRPr="005B1CEF">
        <w:rPr>
          <w:b/>
          <w:highlight w:val="green"/>
          <w:lang w:val="en-US"/>
        </w:rPr>
        <w:t>floating point</w:t>
      </w:r>
      <w:r w:rsidR="00964887">
        <w:rPr>
          <w:lang w:val="en-US"/>
        </w:rPr>
        <w:t xml:space="preserve"> </w:t>
      </w:r>
      <w:r w:rsidR="00964887" w:rsidRPr="005B1CEF">
        <w:rPr>
          <w:highlight w:val="green"/>
          <w:lang w:val="en-US"/>
        </w:rPr>
        <w:t>number</w:t>
      </w:r>
      <w:r w:rsidR="00931984">
        <w:rPr>
          <w:lang w:val="en-US"/>
        </w:rPr>
        <w:t>, it can</w:t>
      </w:r>
      <w:r w:rsidR="00322F1C">
        <w:rPr>
          <w:lang w:val="en-US"/>
        </w:rPr>
        <w:t xml:space="preserve"> have digits after the decimal point</w:t>
      </w:r>
      <w:r w:rsidR="00964887">
        <w:rPr>
          <w:lang w:val="en-US"/>
        </w:rPr>
        <w:t xml:space="preserve">. </w:t>
      </w:r>
      <w:r w:rsidR="00964887" w:rsidRPr="00C8745B">
        <w:rPr>
          <w:highlight w:val="lightGray"/>
          <w:lang w:val="en-US"/>
        </w:rPr>
        <w:t>Every employee has its own team</w:t>
      </w:r>
      <w:r w:rsidR="00964887">
        <w:rPr>
          <w:lang w:val="en-US"/>
        </w:rPr>
        <w:t xml:space="preserve">. </w:t>
      </w:r>
      <w:r w:rsidR="00964887" w:rsidRPr="00B478E9">
        <w:rPr>
          <w:highlight w:val="lightGray"/>
          <w:lang w:val="en-US"/>
        </w:rPr>
        <w:t>There</w:t>
      </w:r>
      <w:r w:rsidR="00C343E1" w:rsidRPr="00B478E9">
        <w:rPr>
          <w:highlight w:val="lightGray"/>
          <w:lang w:val="en-US"/>
        </w:rPr>
        <w:t xml:space="preserve"> can be more than one employee in a team</w:t>
      </w:r>
      <w:r w:rsidR="00C343E1">
        <w:rPr>
          <w:lang w:val="en-US"/>
        </w:rPr>
        <w:t xml:space="preserve">. </w:t>
      </w:r>
      <w:r w:rsidR="00C343E1" w:rsidRPr="00C8745B">
        <w:rPr>
          <w:b/>
          <w:highlight w:val="yellow"/>
          <w:lang w:val="en-US"/>
        </w:rPr>
        <w:t>Any</w:t>
      </w:r>
      <w:r w:rsidR="00C343E1" w:rsidRPr="00C8745B">
        <w:rPr>
          <w:highlight w:val="yellow"/>
          <w:lang w:val="en-US"/>
        </w:rPr>
        <w:t xml:space="preserve"> format that does </w:t>
      </w:r>
      <w:r w:rsidR="00C343E1" w:rsidRPr="00C8745B">
        <w:rPr>
          <w:b/>
          <w:highlight w:val="yellow"/>
          <w:lang w:val="en-US"/>
        </w:rPr>
        <w:t xml:space="preserve">not </w:t>
      </w:r>
      <w:r w:rsidR="00C343E1" w:rsidRPr="00C8745B">
        <w:rPr>
          <w:highlight w:val="yellow"/>
          <w:lang w:val="en-US"/>
        </w:rPr>
        <w:t xml:space="preserve">consist </w:t>
      </w:r>
      <w:r w:rsidR="00C343E1" w:rsidRPr="00C8745B">
        <w:rPr>
          <w:b/>
          <w:highlight w:val="yellow"/>
          <w:lang w:val="en-US"/>
        </w:rPr>
        <w:t xml:space="preserve">only </w:t>
      </w:r>
      <w:r w:rsidR="00C343E1" w:rsidRPr="00C8745B">
        <w:rPr>
          <w:highlight w:val="yellow"/>
          <w:lang w:val="en-US"/>
        </w:rPr>
        <w:t xml:space="preserve">of what was, specified above, as a </w:t>
      </w:r>
      <w:r w:rsidR="00C343E1" w:rsidRPr="00C8745B">
        <w:rPr>
          <w:b/>
          <w:highlight w:val="yellow"/>
          <w:lang w:val="en-US"/>
        </w:rPr>
        <w:t>valid</w:t>
      </w:r>
      <w:r w:rsidR="00C343E1" w:rsidRPr="00C8745B">
        <w:rPr>
          <w:highlight w:val="yellow"/>
          <w:lang w:val="en-US"/>
        </w:rPr>
        <w:t xml:space="preserve"> format, </w:t>
      </w:r>
      <w:r w:rsidR="00C343E1" w:rsidRPr="00C8745B">
        <w:rPr>
          <w:b/>
          <w:highlight w:val="yellow"/>
          <w:lang w:val="en-US"/>
        </w:rPr>
        <w:t>must</w:t>
      </w:r>
      <w:r w:rsidR="00C343E1" w:rsidRPr="00C8745B">
        <w:rPr>
          <w:highlight w:val="yellow"/>
          <w:lang w:val="en-US"/>
        </w:rPr>
        <w:t xml:space="preserve"> be </w:t>
      </w:r>
      <w:r w:rsidR="00C343E1" w:rsidRPr="00C8745B">
        <w:rPr>
          <w:highlight w:val="green"/>
          <w:lang w:val="en-US"/>
        </w:rPr>
        <w:t>ignored</w:t>
      </w:r>
      <w:r w:rsidR="00C343E1" w:rsidRPr="00C8745B">
        <w:rPr>
          <w:highlight w:val="yellow"/>
          <w:lang w:val="en-US"/>
        </w:rPr>
        <w:t>.</w:t>
      </w:r>
      <w:r w:rsidR="00EA7E82">
        <w:rPr>
          <w:lang w:val="en-US"/>
        </w:rPr>
        <w:t xml:space="preserve"> If an </w:t>
      </w:r>
      <w:r w:rsidR="00EA7E82" w:rsidRPr="00C8745B">
        <w:rPr>
          <w:highlight w:val="yellow"/>
          <w:lang w:val="en-US"/>
        </w:rPr>
        <w:t xml:space="preserve">employee </w:t>
      </w:r>
      <w:r w:rsidR="00935086" w:rsidRPr="00C8745B">
        <w:rPr>
          <w:highlight w:val="yellow"/>
          <w:lang w:val="en-US"/>
        </w:rPr>
        <w:t xml:space="preserve">name already exists, you should </w:t>
      </w:r>
      <w:r w:rsidR="00935086" w:rsidRPr="00AF167C">
        <w:rPr>
          <w:b/>
          <w:highlight w:val="green"/>
          <w:lang w:val="en-US"/>
        </w:rPr>
        <w:t xml:space="preserve">ignore </w:t>
      </w:r>
      <w:r w:rsidR="00935086" w:rsidRPr="00C8745B">
        <w:rPr>
          <w:highlight w:val="yellow"/>
          <w:lang w:val="en-US"/>
        </w:rPr>
        <w:t>that specific line of input.</w:t>
      </w:r>
    </w:p>
    <w:p w:rsidR="00935086" w:rsidRDefault="00935086" w:rsidP="00E9358C">
      <w:pPr>
        <w:rPr>
          <w:lang w:val="en-US"/>
        </w:rPr>
      </w:pPr>
      <w:r>
        <w:rPr>
          <w:lang w:val="en-US"/>
        </w:rPr>
        <w:t>When you receive the command “</w:t>
      </w:r>
      <w:proofErr w:type="spellStart"/>
      <w:r w:rsidR="005619E5" w:rsidRPr="00AF167C">
        <w:rPr>
          <w:highlight w:val="yellow"/>
          <w:lang w:val="en-US"/>
        </w:rPr>
        <w:t>Pishi</w:t>
      </w:r>
      <w:proofErr w:type="spellEnd"/>
      <w:r w:rsidR="005619E5" w:rsidRPr="00AF167C">
        <w:rPr>
          <w:highlight w:val="yellow"/>
          <w:lang w:val="en-US"/>
        </w:rPr>
        <w:t xml:space="preserve"> </w:t>
      </w:r>
      <w:proofErr w:type="spellStart"/>
      <w:r w:rsidR="005619E5" w:rsidRPr="00AF167C">
        <w:rPr>
          <w:highlight w:val="yellow"/>
          <w:lang w:val="en-US"/>
        </w:rPr>
        <w:t>kuf</w:t>
      </w:r>
      <w:proofErr w:type="spellEnd"/>
      <w:r w:rsidR="005619E5" w:rsidRPr="00AF167C">
        <w:rPr>
          <w:highlight w:val="yellow"/>
          <w:lang w:val="en-US"/>
        </w:rPr>
        <w:t xml:space="preserve"> </w:t>
      </w:r>
      <w:proofErr w:type="spellStart"/>
      <w:r w:rsidR="005619E5" w:rsidRPr="00AF167C">
        <w:rPr>
          <w:highlight w:val="yellow"/>
          <w:lang w:val="en-US"/>
        </w:rPr>
        <w:t>i</w:t>
      </w:r>
      <w:proofErr w:type="spellEnd"/>
      <w:r w:rsidR="005619E5" w:rsidRPr="00AF167C">
        <w:rPr>
          <w:highlight w:val="yellow"/>
          <w:lang w:val="en-US"/>
        </w:rPr>
        <w:t xml:space="preserve"> da </w:t>
      </w:r>
      <w:proofErr w:type="spellStart"/>
      <w:r w:rsidR="005619E5" w:rsidRPr="00AF167C">
        <w:rPr>
          <w:highlight w:val="yellow"/>
          <w:lang w:val="en-US"/>
        </w:rPr>
        <w:t>si</w:t>
      </w:r>
      <w:proofErr w:type="spellEnd"/>
      <w:r w:rsidR="005619E5" w:rsidRPr="00AF167C">
        <w:rPr>
          <w:highlight w:val="yellow"/>
          <w:lang w:val="en-US"/>
        </w:rPr>
        <w:t xml:space="preserve"> </w:t>
      </w:r>
      <w:proofErr w:type="spellStart"/>
      <w:r w:rsidR="005619E5" w:rsidRPr="00AF167C">
        <w:rPr>
          <w:highlight w:val="yellow"/>
          <w:lang w:val="en-US"/>
        </w:rPr>
        <w:t>hodim</w:t>
      </w:r>
      <w:proofErr w:type="spellEnd"/>
      <w:r w:rsidR="00246C98">
        <w:rPr>
          <w:lang w:val="en-US"/>
        </w:rPr>
        <w:t xml:space="preserve">” </w:t>
      </w:r>
      <w:r w:rsidR="005619E5">
        <w:rPr>
          <w:lang w:val="en-US"/>
        </w:rPr>
        <w:t xml:space="preserve">- </w:t>
      </w:r>
      <w:r w:rsidR="005619E5" w:rsidRPr="002C7311">
        <w:rPr>
          <w:highlight w:val="lightGray"/>
          <w:lang w:val="en-US"/>
        </w:rPr>
        <w:t>that means Royal got bored of all the accounting and he will not accept any other employee data for the day.</w:t>
      </w:r>
      <w:r w:rsidR="005619E5">
        <w:rPr>
          <w:lang w:val="en-US"/>
        </w:rPr>
        <w:t xml:space="preserve"> </w:t>
      </w:r>
      <w:r w:rsidR="00246C98">
        <w:rPr>
          <w:lang w:val="en-US"/>
        </w:rPr>
        <w:t>That means that you must print the data you have gathered, but in a specific format.</w:t>
      </w:r>
    </w:p>
    <w:p w:rsidR="00F10E9F" w:rsidRPr="003D108D" w:rsidRDefault="00246C98" w:rsidP="00E9358C">
      <w:pPr>
        <w:rPr>
          <w:highlight w:val="yellow"/>
          <w:lang w:val="en-US"/>
        </w:rPr>
      </w:pPr>
      <w:r>
        <w:rPr>
          <w:lang w:val="en-US"/>
        </w:rPr>
        <w:t xml:space="preserve">You must order the </w:t>
      </w:r>
      <w:r w:rsidRPr="002C7311">
        <w:rPr>
          <w:highlight w:val="cyan"/>
          <w:lang w:val="en-US"/>
        </w:rPr>
        <w:t>teams</w:t>
      </w:r>
      <w:r>
        <w:rPr>
          <w:lang w:val="en-US"/>
        </w:rPr>
        <w:t xml:space="preserve">, by the amount of </w:t>
      </w:r>
      <w:r w:rsidRPr="002C7311">
        <w:rPr>
          <w:highlight w:val="yellow"/>
          <w:lang w:val="en-US"/>
        </w:rPr>
        <w:t>money every team has gathered</w:t>
      </w:r>
      <w:r>
        <w:rPr>
          <w:lang w:val="en-US"/>
        </w:rPr>
        <w:t xml:space="preserve">, which depends on the sum of </w:t>
      </w:r>
      <w:r w:rsidR="00F10E9F">
        <w:rPr>
          <w:lang w:val="en-US"/>
        </w:rPr>
        <w:t xml:space="preserve">the monthly payment of each employee from that team. </w:t>
      </w:r>
      <w:r w:rsidR="00F10E9F" w:rsidRPr="003D108D">
        <w:rPr>
          <w:highlight w:val="yellow"/>
          <w:lang w:val="en-US"/>
        </w:rPr>
        <w:t>Each employee’s monthly payment is calculated by his:</w:t>
      </w:r>
    </w:p>
    <w:p w:rsidR="00246C98" w:rsidRDefault="00F10E9F" w:rsidP="00E9358C">
      <w:pPr>
        <w:rPr>
          <w:b/>
          <w:lang w:val="en-US"/>
        </w:rPr>
      </w:pPr>
      <w:r w:rsidRPr="003D108D">
        <w:rPr>
          <w:b/>
          <w:highlight w:val="yellow"/>
          <w:lang w:val="en-US"/>
        </w:rPr>
        <w:t>((daily payment * work hours) / 24) * 30</w:t>
      </w:r>
    </w:p>
    <w:p w:rsidR="00F92D1A" w:rsidRPr="00F92D1A" w:rsidRDefault="00F92D1A" w:rsidP="00E9358C">
      <w:pPr>
        <w:rPr>
          <w:lang w:val="en-US"/>
        </w:rPr>
      </w:pPr>
      <w:r>
        <w:rPr>
          <w:lang w:val="en-US"/>
        </w:rPr>
        <w:t xml:space="preserve">The order of the </w:t>
      </w:r>
      <w:r w:rsidRPr="003D108D">
        <w:rPr>
          <w:highlight w:val="cyan"/>
          <w:lang w:val="en-US"/>
        </w:rPr>
        <w:t>teams</w:t>
      </w:r>
      <w:r>
        <w:rPr>
          <w:lang w:val="en-US"/>
        </w:rPr>
        <w:t xml:space="preserve"> is </w:t>
      </w:r>
      <w:r w:rsidRPr="003D108D">
        <w:rPr>
          <w:highlight w:val="green"/>
          <w:lang w:val="en-US"/>
        </w:rPr>
        <w:t>descending</w:t>
      </w:r>
      <w:r>
        <w:rPr>
          <w:lang w:val="en-US"/>
        </w:rPr>
        <w:t xml:space="preserve">, by the criteria specified above. For every team you must print info about each of its employees. The </w:t>
      </w:r>
      <w:r w:rsidRPr="00E53D66">
        <w:rPr>
          <w:highlight w:val="cyan"/>
          <w:lang w:val="en-US"/>
        </w:rPr>
        <w:t>employees</w:t>
      </w:r>
      <w:r>
        <w:rPr>
          <w:lang w:val="en-US"/>
        </w:rPr>
        <w:t xml:space="preserve"> must also be </w:t>
      </w:r>
      <w:r w:rsidRPr="00E53D66">
        <w:rPr>
          <w:highlight w:val="green"/>
          <w:lang w:val="en-US"/>
        </w:rPr>
        <w:t>sorted first by their work hours</w:t>
      </w:r>
      <w:r>
        <w:rPr>
          <w:lang w:val="en-US"/>
        </w:rPr>
        <w:t xml:space="preserve"> – </w:t>
      </w:r>
      <w:r w:rsidRPr="00E53D66">
        <w:rPr>
          <w:highlight w:val="green"/>
          <w:lang w:val="en-US"/>
        </w:rPr>
        <w:t>descending</w:t>
      </w:r>
      <w:r>
        <w:rPr>
          <w:lang w:val="en-US"/>
        </w:rPr>
        <w:t xml:space="preserve"> order, </w:t>
      </w:r>
      <w:r w:rsidRPr="00E53D66">
        <w:rPr>
          <w:highlight w:val="green"/>
          <w:lang w:val="en-US"/>
        </w:rPr>
        <w:t>second by their daily income</w:t>
      </w:r>
      <w:r>
        <w:rPr>
          <w:lang w:val="en-US"/>
        </w:rPr>
        <w:t xml:space="preserve">, which is </w:t>
      </w:r>
      <w:r>
        <w:rPr>
          <w:b/>
          <w:lang w:val="en-US"/>
        </w:rPr>
        <w:t>(daily payment * work hours) / 24</w:t>
      </w:r>
      <w:r>
        <w:rPr>
          <w:lang w:val="en-US"/>
        </w:rPr>
        <w:t xml:space="preserve"> – </w:t>
      </w:r>
      <w:r w:rsidRPr="00E53D66">
        <w:rPr>
          <w:highlight w:val="green"/>
          <w:lang w:val="en-US"/>
        </w:rPr>
        <w:t>descending</w:t>
      </w:r>
      <w:r>
        <w:rPr>
          <w:lang w:val="en-US"/>
        </w:rPr>
        <w:t xml:space="preserve"> order. If even after that they are not sorted, order them </w:t>
      </w:r>
      <w:r w:rsidRPr="00E53D66">
        <w:rPr>
          <w:highlight w:val="green"/>
          <w:lang w:val="en-US"/>
        </w:rPr>
        <w:t>alphabetically</w:t>
      </w:r>
      <w:r>
        <w:rPr>
          <w:lang w:val="en-US"/>
        </w:rPr>
        <w:t>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C43F75" w:rsidRDefault="00F73568" w:rsidP="00C43F75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s input, you will receive several lines containing information, but only those that follow the format, specified above, must be accepted as valid.</w:t>
      </w:r>
    </w:p>
    <w:p w:rsidR="00F73568" w:rsidRDefault="00F73568" w:rsidP="00C43F75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hen the command “</w:t>
      </w:r>
      <w:proofErr w:type="spellStart"/>
      <w:r>
        <w:rPr>
          <w:lang w:val="en-US"/>
        </w:rPr>
        <w:t>Pis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im</w:t>
      </w:r>
      <w:proofErr w:type="spellEnd"/>
      <w:r>
        <w:rPr>
          <w:lang w:val="en-US"/>
        </w:rPr>
        <w:t>” is entered, you must end the input sequence and start the output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43F75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The output is simple, you must print every </w:t>
      </w:r>
      <w:r w:rsidRPr="0010134E">
        <w:rPr>
          <w:highlight w:val="yellow"/>
          <w:lang w:val="en-US" w:eastAsia="ja-JP"/>
        </w:rPr>
        <w:t>team</w:t>
      </w:r>
      <w:r>
        <w:rPr>
          <w:lang w:val="en-US" w:eastAsia="ja-JP"/>
        </w:rPr>
        <w:t xml:space="preserve">, and for every team its </w:t>
      </w:r>
      <w:r w:rsidRPr="0010134E">
        <w:rPr>
          <w:highlight w:val="yellow"/>
          <w:lang w:val="en-US" w:eastAsia="ja-JP"/>
        </w:rPr>
        <w:t>employees</w:t>
      </w:r>
      <w:r>
        <w:rPr>
          <w:lang w:val="en-US" w:eastAsia="ja-JP"/>
        </w:rPr>
        <w:t xml:space="preserve">, padded </w:t>
      </w:r>
      <w:r w:rsidR="00441A9A">
        <w:rPr>
          <w:lang w:val="en-US" w:eastAsia="ja-JP"/>
        </w:rPr>
        <w:t>three</w:t>
      </w:r>
      <w:r>
        <w:rPr>
          <w:lang w:val="en-US" w:eastAsia="ja-JP"/>
        </w:rPr>
        <w:t xml:space="preserve"> </w:t>
      </w:r>
      <w:r w:rsidR="00A118E8">
        <w:rPr>
          <w:lang w:val="en-US" w:eastAsia="ja-JP"/>
        </w:rPr>
        <w:t>dollar symbols</w:t>
      </w:r>
      <w:r>
        <w:rPr>
          <w:lang w:val="en-US" w:eastAsia="ja-JP"/>
        </w:rPr>
        <w:t xml:space="preserve"> inside</w:t>
      </w:r>
      <w:r w:rsidR="0015469E">
        <w:rPr>
          <w:lang w:val="en-US" w:eastAsia="ja-JP"/>
        </w:rPr>
        <w:t xml:space="preserve"> (because Royal loves money)</w:t>
      </w:r>
      <w:r>
        <w:rPr>
          <w:lang w:val="en-US" w:eastAsia="ja-JP"/>
        </w:rPr>
        <w:t>, in the following way:</w:t>
      </w:r>
    </w:p>
    <w:p w:rsidR="00F73568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“</w:t>
      </w:r>
      <w:r w:rsidR="00241A7C">
        <w:rPr>
          <w:lang w:val="en-US" w:eastAsia="ja-JP"/>
        </w:rPr>
        <w:t xml:space="preserve">Team - </w:t>
      </w:r>
      <w:r w:rsidR="00A24F59">
        <w:rPr>
          <w:lang w:val="en-US" w:eastAsia="ja-JP"/>
        </w:rPr>
        <w:t>{</w:t>
      </w:r>
      <w:proofErr w:type="spellStart"/>
      <w:r w:rsidR="00A24F59">
        <w:rPr>
          <w:lang w:val="en-US" w:eastAsia="ja-JP"/>
        </w:rPr>
        <w:t>teamName</w:t>
      </w:r>
      <w:proofErr w:type="spellEnd"/>
      <w:r w:rsidR="00A24F59">
        <w:rPr>
          <w:lang w:val="en-US" w:eastAsia="ja-JP"/>
        </w:rPr>
        <w:t>}</w:t>
      </w:r>
      <w:r>
        <w:rPr>
          <w:lang w:val="en-US" w:eastAsia="ja-JP"/>
        </w:rPr>
        <w:t>”</w:t>
      </w:r>
    </w:p>
    <w:p w:rsidR="00F73568" w:rsidRDefault="00A118E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“$$</w:t>
      </w:r>
      <w:r w:rsidR="00F34B3B">
        <w:rPr>
          <w:lang w:val="en-US" w:eastAsia="ja-JP"/>
        </w:rPr>
        <w:t>$</w:t>
      </w:r>
      <w:r w:rsidR="00F73568">
        <w:rPr>
          <w:lang w:val="en-US" w:eastAsia="ja-JP"/>
        </w:rPr>
        <w:t>{employeeName1} – {</w:t>
      </w:r>
      <w:proofErr w:type="spellStart"/>
      <w:r w:rsidR="00F73568">
        <w:rPr>
          <w:lang w:val="en-US" w:eastAsia="ja-JP"/>
        </w:rPr>
        <w:t>workHours</w:t>
      </w:r>
      <w:proofErr w:type="spellEnd"/>
      <w:r w:rsidR="00F73568">
        <w:rPr>
          <w:lang w:val="en-US" w:eastAsia="ja-JP"/>
        </w:rPr>
        <w:t>} – {</w:t>
      </w:r>
      <w:proofErr w:type="spellStart"/>
      <w:r w:rsidR="00F73568">
        <w:rPr>
          <w:lang w:val="en-US" w:eastAsia="ja-JP"/>
        </w:rPr>
        <w:t>dailyIncome</w:t>
      </w:r>
      <w:proofErr w:type="spellEnd"/>
      <w:r w:rsidR="00F73568">
        <w:rPr>
          <w:lang w:val="en-US" w:eastAsia="ja-JP"/>
        </w:rPr>
        <w:t>}</w:t>
      </w:r>
    </w:p>
    <w:p w:rsidR="00F73568" w:rsidRDefault="00A118E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“$$</w:t>
      </w:r>
      <w:r w:rsidR="00F34B3B">
        <w:rPr>
          <w:lang w:val="en-US" w:eastAsia="ja-JP"/>
        </w:rPr>
        <w:t>$</w:t>
      </w:r>
      <w:r w:rsidR="00F73568">
        <w:rPr>
          <w:lang w:val="en-US" w:eastAsia="ja-JP"/>
        </w:rPr>
        <w:t>{employeeName2} – {</w:t>
      </w:r>
      <w:proofErr w:type="spellStart"/>
      <w:r w:rsidR="00F73568">
        <w:rPr>
          <w:lang w:val="en-US" w:eastAsia="ja-JP"/>
        </w:rPr>
        <w:t>workHours</w:t>
      </w:r>
      <w:proofErr w:type="spellEnd"/>
      <w:r w:rsidR="00F73568">
        <w:rPr>
          <w:lang w:val="en-US" w:eastAsia="ja-JP"/>
        </w:rPr>
        <w:t>} – {</w:t>
      </w:r>
      <w:proofErr w:type="spellStart"/>
      <w:r w:rsidR="00F73568">
        <w:rPr>
          <w:lang w:val="en-US" w:eastAsia="ja-JP"/>
        </w:rPr>
        <w:t>dailyIncome</w:t>
      </w:r>
      <w:proofErr w:type="spellEnd"/>
      <w:r w:rsidR="00F73568">
        <w:rPr>
          <w:lang w:val="en-US" w:eastAsia="ja-JP"/>
        </w:rPr>
        <w:t>}</w:t>
      </w:r>
    </w:p>
    <w:p w:rsidR="00612085" w:rsidRPr="00612085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612085">
        <w:rPr>
          <w:lang w:val="en-US" w:eastAsia="ja-JP"/>
        </w:rPr>
        <w:t>“{</w:t>
      </w:r>
      <w:r w:rsidR="00BA0547">
        <w:rPr>
          <w:lang w:val="en-US" w:eastAsia="ja-JP"/>
        </w:rPr>
        <w:t>team</w:t>
      </w:r>
      <w:r w:rsidRPr="00612085">
        <w:rPr>
          <w:lang w:val="en-US" w:eastAsia="ja-JP"/>
        </w:rPr>
        <w:t>Name2}…”</w:t>
      </w:r>
    </w:p>
    <w:p w:rsidR="00F73568" w:rsidRPr="00E9358C" w:rsidRDefault="00752B91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The daily income </w:t>
      </w:r>
      <w:r w:rsidR="00985C6C">
        <w:rPr>
          <w:lang w:val="en-US" w:eastAsia="ja-JP"/>
        </w:rPr>
        <w:t xml:space="preserve">must </w:t>
      </w:r>
      <w:r>
        <w:rPr>
          <w:lang w:val="en-US" w:eastAsia="ja-JP"/>
        </w:rPr>
        <w:t>be</w:t>
      </w:r>
      <w:r w:rsidR="006C4E7B">
        <w:rPr>
          <w:lang w:val="en-US" w:eastAsia="ja-JP"/>
        </w:rPr>
        <w:t xml:space="preserve"> printed </w:t>
      </w:r>
      <w:r>
        <w:rPr>
          <w:lang w:val="en-US" w:eastAsia="ja-JP"/>
        </w:rPr>
        <w:t xml:space="preserve">to </w:t>
      </w:r>
      <w:r w:rsidRPr="003109C9">
        <w:rPr>
          <w:b/>
          <w:highlight w:val="yellow"/>
          <w:lang w:val="en-US" w:eastAsia="ja-JP"/>
        </w:rPr>
        <w:t>6</w:t>
      </w:r>
      <w:r w:rsidRPr="003109C9">
        <w:rPr>
          <w:highlight w:val="yellow"/>
          <w:lang w:val="en-US" w:eastAsia="ja-JP"/>
        </w:rPr>
        <w:t xml:space="preserve"> </w:t>
      </w:r>
      <w:r w:rsidRPr="003109C9">
        <w:rPr>
          <w:b/>
          <w:highlight w:val="yellow"/>
          <w:lang w:val="en-US" w:eastAsia="ja-JP"/>
        </w:rPr>
        <w:t>digits</w:t>
      </w:r>
      <w:r w:rsidRPr="003109C9">
        <w:rPr>
          <w:highlight w:val="yellow"/>
          <w:lang w:val="en-US" w:eastAsia="ja-JP"/>
        </w:rPr>
        <w:t xml:space="preserve"> after the decimal poin</w:t>
      </w:r>
      <w:r>
        <w:rPr>
          <w:lang w:val="en-US" w:eastAsia="ja-JP"/>
        </w:rPr>
        <w:t xml:space="preserve">t. </w:t>
      </w:r>
      <w:r w:rsidR="00F73568" w:rsidRPr="00752B91">
        <w:rPr>
          <w:lang w:val="en-US" w:eastAsia="ja-JP"/>
        </w:rPr>
        <w:t>See</w:t>
      </w:r>
      <w:r w:rsidR="00F73568">
        <w:rPr>
          <w:lang w:val="en-US" w:eastAsia="ja-JP"/>
        </w:rPr>
        <w:t xml:space="preserve"> the examples for more info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9D4229" w:rsidRDefault="009D4229" w:rsidP="00C43F7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employee name and team name will always be strings consisting of at least </w:t>
      </w:r>
      <w:r w:rsidRPr="003109C9">
        <w:rPr>
          <w:rFonts w:eastAsia="MS Mincho"/>
          <w:highlight w:val="green"/>
          <w:lang w:val="en-US" w:eastAsia="ja-JP"/>
        </w:rPr>
        <w:t>1 character</w:t>
      </w:r>
      <w:r>
        <w:rPr>
          <w:rFonts w:eastAsia="MS Mincho"/>
          <w:lang w:val="en-US" w:eastAsia="ja-JP"/>
        </w:rPr>
        <w:t>.</w:t>
      </w:r>
    </w:p>
    <w:p w:rsidR="009D4229" w:rsidRDefault="009D4229" w:rsidP="00C43F7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FC04A1">
        <w:rPr>
          <w:rFonts w:eastAsia="MS Mincho"/>
          <w:highlight w:val="green"/>
          <w:lang w:val="en-US" w:eastAsia="ja-JP"/>
        </w:rPr>
        <w:t>valid</w:t>
      </w:r>
      <w:r>
        <w:rPr>
          <w:rFonts w:eastAsia="MS Mincho"/>
          <w:lang w:val="en-US" w:eastAsia="ja-JP"/>
        </w:rPr>
        <w:t xml:space="preserve"> work hours per day will be an integer in range </w:t>
      </w:r>
      <w:r w:rsidR="0047542C" w:rsidRPr="00FC04A1">
        <w:rPr>
          <w:rFonts w:eastAsia="MS Mincho"/>
          <w:highlight w:val="green"/>
          <w:lang w:val="en-US" w:eastAsia="ja-JP"/>
        </w:rPr>
        <w:t>[-2</w:t>
      </w:r>
      <w:r w:rsidR="0047542C" w:rsidRPr="00FC04A1">
        <w:rPr>
          <w:rFonts w:eastAsia="MS Mincho"/>
          <w:highlight w:val="green"/>
          <w:vertAlign w:val="superscript"/>
          <w:lang w:val="en-US" w:eastAsia="ja-JP"/>
        </w:rPr>
        <w:t>31</w:t>
      </w:r>
      <w:r w:rsidR="0047542C" w:rsidRPr="00FC04A1">
        <w:rPr>
          <w:rFonts w:eastAsia="MS Mincho"/>
          <w:highlight w:val="green"/>
          <w:lang w:val="en-US" w:eastAsia="ja-JP"/>
        </w:rPr>
        <w:t xml:space="preserve"> + 1, 2</w:t>
      </w:r>
      <w:r w:rsidR="0047542C" w:rsidRPr="00FC04A1">
        <w:rPr>
          <w:rFonts w:eastAsia="MS Mincho"/>
          <w:highlight w:val="green"/>
          <w:vertAlign w:val="superscript"/>
          <w:lang w:val="en-US" w:eastAsia="ja-JP"/>
        </w:rPr>
        <w:t>31</w:t>
      </w:r>
      <w:r w:rsidR="0047542C" w:rsidRPr="00FC04A1">
        <w:rPr>
          <w:rFonts w:eastAsia="MS Mincho"/>
          <w:highlight w:val="green"/>
          <w:lang w:val="en-US" w:eastAsia="ja-JP"/>
        </w:rPr>
        <w:t xml:space="preserve"> – 1</w:t>
      </w:r>
      <w:r w:rsidR="0047542C">
        <w:rPr>
          <w:rFonts w:eastAsia="MS Mincho"/>
          <w:lang w:val="en-US" w:eastAsia="ja-JP"/>
        </w:rPr>
        <w:t>].</w:t>
      </w:r>
    </w:p>
    <w:p w:rsidR="0047542C" w:rsidRPr="0047542C" w:rsidRDefault="0047542C" w:rsidP="0047542C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</w:t>
      </w:r>
      <w:r w:rsidRPr="00FC04A1">
        <w:rPr>
          <w:rFonts w:eastAsia="MS Mincho"/>
          <w:highlight w:val="green"/>
          <w:lang w:val="en-US" w:eastAsia="ja-JP"/>
        </w:rPr>
        <w:t>valid</w:t>
      </w:r>
      <w:r>
        <w:rPr>
          <w:rFonts w:eastAsia="MS Mincho"/>
          <w:lang w:val="en-US" w:eastAsia="ja-JP"/>
        </w:rPr>
        <w:t xml:space="preserve"> daily payment will be a floating number in range </w:t>
      </w:r>
      <w:r w:rsidRPr="00FC04A1">
        <w:rPr>
          <w:rFonts w:eastAsia="MS Mincho"/>
          <w:highlight w:val="green"/>
          <w:lang w:val="en-US" w:eastAsia="ja-JP"/>
        </w:rPr>
        <w:t>[-2</w:t>
      </w:r>
      <w:r w:rsidRPr="00D6337C">
        <w:rPr>
          <w:rFonts w:eastAsia="MS Mincho"/>
          <w:highlight w:val="magenta"/>
          <w:vertAlign w:val="superscript"/>
          <w:lang w:val="en-US" w:eastAsia="ja-JP"/>
        </w:rPr>
        <w:t>64</w:t>
      </w:r>
      <w:r w:rsidRPr="00FC04A1">
        <w:rPr>
          <w:rFonts w:eastAsia="MS Mincho"/>
          <w:highlight w:val="green"/>
          <w:lang w:val="en-US" w:eastAsia="ja-JP"/>
        </w:rPr>
        <w:t>, 2</w:t>
      </w:r>
      <w:r w:rsidRPr="00FC04A1">
        <w:rPr>
          <w:rFonts w:eastAsia="MS Mincho"/>
          <w:highlight w:val="green"/>
          <w:vertAlign w:val="superscript"/>
          <w:lang w:val="en-US" w:eastAsia="ja-JP"/>
        </w:rPr>
        <w:t>64</w:t>
      </w:r>
      <w:r>
        <w:rPr>
          <w:rFonts w:eastAsia="MS Mincho"/>
          <w:lang w:val="en-US" w:eastAsia="ja-JP"/>
        </w:rPr>
        <w:t>].</w:t>
      </w:r>
    </w:p>
    <w:p w:rsidR="00F73568" w:rsidRPr="00D435DD" w:rsidRDefault="00C43F75" w:rsidP="00F73568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.</w:t>
      </w:r>
    </w:p>
    <w:p w:rsidR="00F73568" w:rsidRDefault="00F73568" w:rsidP="001A1883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lastRenderedPageBreak/>
        <w:t>Examples</w:t>
      </w:r>
    </w:p>
    <w:p w:rsidR="001A1883" w:rsidRPr="001A1883" w:rsidRDefault="001A1883" w:rsidP="001A1883">
      <w:pPr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C43F75" w:rsidRPr="00AF66DD" w:rsidTr="007924F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C43F75" w:rsidRPr="00AF66DD" w:rsidRDefault="00C43F75" w:rsidP="007924F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C43F75" w:rsidRPr="00AF66DD" w:rsidRDefault="00C43F75" w:rsidP="007924F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43F75" w:rsidRPr="00AF66DD" w:rsidTr="007924F3">
        <w:trPr>
          <w:trHeight w:val="626"/>
        </w:trPr>
        <w:tc>
          <w:tcPr>
            <w:tcW w:w="4576" w:type="dxa"/>
          </w:tcPr>
          <w:p w:rsidR="00C43F75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shko;4;15.56;Traine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i;8;22.768;Traine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asko;12;8.34;Procrastinato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;</w:t>
            </w:r>
            <w:r w:rsidR="004D35E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;14;Procrastinators</w:t>
            </w:r>
          </w:p>
          <w:p w:rsidR="00F73568" w:rsidRPr="00AF66DD" w:rsidRDefault="00612085" w:rsidP="0061208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ishi kuf i da si hodim</w:t>
            </w:r>
            <w:bookmarkEnd w:id="0"/>
          </w:p>
        </w:tc>
        <w:tc>
          <w:tcPr>
            <w:tcW w:w="4410" w:type="dxa"/>
          </w:tcPr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Team - Procrastinators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Ivo - 12 - 7.000000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Nasko - 12 - 4.170000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Team - Trainers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Moni - 8 - 7.589333</w:t>
            </w:r>
          </w:p>
          <w:p w:rsidR="00C43F75" w:rsidRDefault="001A1883" w:rsidP="00A0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Toshko - 4 - 2.593333</w:t>
            </w:r>
          </w:p>
          <w:p w:rsidR="00A036AB" w:rsidRPr="00A036AB" w:rsidRDefault="00A036AB" w:rsidP="00A0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43F75" w:rsidRDefault="00C43F75" w:rsidP="00C43F75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DD1D37" w:rsidRPr="00AF66DD" w:rsidTr="009B177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DD1D37" w:rsidRPr="00AF66DD" w:rsidRDefault="00DD1D37" w:rsidP="009B17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D1D37" w:rsidRPr="00AF66DD" w:rsidRDefault="00DD1D37" w:rsidP="009B17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D1D37" w:rsidRPr="00AF66DD" w:rsidTr="009B1775">
        <w:trPr>
          <w:trHeight w:val="626"/>
        </w:trPr>
        <w:tc>
          <w:tcPr>
            <w:tcW w:w="4576" w:type="dxa"/>
          </w:tcPr>
          <w:p w:rsidR="00DD1D37" w:rsidRDefault="00DD1D37" w:rsidP="009B177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arl;4;4;Management</w:t>
            </w:r>
          </w:p>
          <w:p w:rsidR="00DD1D37" w:rsidRDefault="00DD1D37" w:rsidP="009B177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rx;4;4;Management</w:t>
            </w:r>
          </w:p>
          <w:p w:rsidR="003F3F3D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2;1;Management2</w:t>
            </w:r>
          </w:p>
          <w:p w:rsidR="00DD1D37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ter;4;4;Management</w:t>
            </w:r>
          </w:p>
          <w:p w:rsidR="00DD1D37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ishi kuf i da si hodim</w:t>
            </w:r>
          </w:p>
          <w:p w:rsidR="0021349E" w:rsidRPr="00AF66DD" w:rsidRDefault="0021349E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410" w:type="dxa"/>
          </w:tcPr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Team - Management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Karl - 4 - 0.666667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Marx - 4 - 0.666667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Peter - 4 - 0.666667</w:t>
            </w:r>
          </w:p>
          <w:p w:rsidR="00DD1D37" w:rsidRPr="00A036AB" w:rsidRDefault="00DD1D37" w:rsidP="009B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0E438C" w:rsidRPr="00C43F75" w:rsidRDefault="000E438C" w:rsidP="00C43F75"/>
    <w:sectPr w:rsidR="000E438C" w:rsidRPr="00C43F75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020D" w:rsidRDefault="00CE020D">
      <w:pPr>
        <w:spacing w:after="0" w:line="240" w:lineRule="auto"/>
      </w:pPr>
      <w:r>
        <w:separator/>
      </w:r>
    </w:p>
  </w:endnote>
  <w:endnote w:type="continuationSeparator" w:id="0">
    <w:p w:rsidR="00CE020D" w:rsidRDefault="00CE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1294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F77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3F77FC" w:rsidRPr="003F77FC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F77FC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3F77FC" w:rsidRPr="003F77FC">
                        <w:rPr>
                          <w:noProof/>
                          <w:sz w:val="18"/>
                          <w:szCs w:val="18"/>
                          <w:lang w:val="en-US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020D" w:rsidRDefault="00CE020D">
      <w:pPr>
        <w:spacing w:after="0" w:line="240" w:lineRule="auto"/>
      </w:pPr>
      <w:r>
        <w:separator/>
      </w:r>
    </w:p>
  </w:footnote>
  <w:footnote w:type="continuationSeparator" w:id="0">
    <w:p w:rsidR="00CE020D" w:rsidRDefault="00CE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CE02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6538"/>
    <w:multiLevelType w:val="hybridMultilevel"/>
    <w:tmpl w:val="B00C6228"/>
    <w:lvl w:ilvl="0" w:tplc="0BD2C1F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134E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69E"/>
    <w:rsid w:val="00154F84"/>
    <w:rsid w:val="00155D93"/>
    <w:rsid w:val="00162CB5"/>
    <w:rsid w:val="00167A18"/>
    <w:rsid w:val="00176416"/>
    <w:rsid w:val="00184E8D"/>
    <w:rsid w:val="00187EC1"/>
    <w:rsid w:val="00190920"/>
    <w:rsid w:val="00192AB6"/>
    <w:rsid w:val="001956AB"/>
    <w:rsid w:val="001A1883"/>
    <w:rsid w:val="001C0C90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349E"/>
    <w:rsid w:val="00222FE3"/>
    <w:rsid w:val="00224236"/>
    <w:rsid w:val="00225367"/>
    <w:rsid w:val="002277BC"/>
    <w:rsid w:val="0023033A"/>
    <w:rsid w:val="00232ABD"/>
    <w:rsid w:val="00233C92"/>
    <w:rsid w:val="00241A7C"/>
    <w:rsid w:val="00243DFF"/>
    <w:rsid w:val="00244812"/>
    <w:rsid w:val="0024498D"/>
    <w:rsid w:val="00246C98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311"/>
    <w:rsid w:val="002C79CF"/>
    <w:rsid w:val="002D409A"/>
    <w:rsid w:val="00302038"/>
    <w:rsid w:val="003057A4"/>
    <w:rsid w:val="003109C9"/>
    <w:rsid w:val="00316B82"/>
    <w:rsid w:val="00322F1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D108D"/>
    <w:rsid w:val="003F13D7"/>
    <w:rsid w:val="003F21B0"/>
    <w:rsid w:val="003F3F3D"/>
    <w:rsid w:val="003F77FC"/>
    <w:rsid w:val="004016CF"/>
    <w:rsid w:val="0040432C"/>
    <w:rsid w:val="004116FD"/>
    <w:rsid w:val="00414C31"/>
    <w:rsid w:val="00430102"/>
    <w:rsid w:val="004355DA"/>
    <w:rsid w:val="00436FB6"/>
    <w:rsid w:val="00440B50"/>
    <w:rsid w:val="00441A9A"/>
    <w:rsid w:val="004425A3"/>
    <w:rsid w:val="00442C84"/>
    <w:rsid w:val="00446B6A"/>
    <w:rsid w:val="00454C06"/>
    <w:rsid w:val="0045632B"/>
    <w:rsid w:val="004577CD"/>
    <w:rsid w:val="004605E2"/>
    <w:rsid w:val="00472A8C"/>
    <w:rsid w:val="0047542C"/>
    <w:rsid w:val="00476AA7"/>
    <w:rsid w:val="004A006B"/>
    <w:rsid w:val="004A13B9"/>
    <w:rsid w:val="004B6EC5"/>
    <w:rsid w:val="004C0F0B"/>
    <w:rsid w:val="004C18FA"/>
    <w:rsid w:val="004C37CD"/>
    <w:rsid w:val="004C6F39"/>
    <w:rsid w:val="004D1C3D"/>
    <w:rsid w:val="004D260C"/>
    <w:rsid w:val="004D35E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9E5"/>
    <w:rsid w:val="00561D40"/>
    <w:rsid w:val="00562FB1"/>
    <w:rsid w:val="0056574C"/>
    <w:rsid w:val="00581A3B"/>
    <w:rsid w:val="0058445D"/>
    <w:rsid w:val="005862B5"/>
    <w:rsid w:val="00592135"/>
    <w:rsid w:val="005948D2"/>
    <w:rsid w:val="00595959"/>
    <w:rsid w:val="005A2CA4"/>
    <w:rsid w:val="005A7425"/>
    <w:rsid w:val="005B09A1"/>
    <w:rsid w:val="005B1CEF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2085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4E7B"/>
    <w:rsid w:val="006C786D"/>
    <w:rsid w:val="006D4CE6"/>
    <w:rsid w:val="006D6510"/>
    <w:rsid w:val="006E03A1"/>
    <w:rsid w:val="006E36E7"/>
    <w:rsid w:val="006E41D2"/>
    <w:rsid w:val="006E6E5D"/>
    <w:rsid w:val="00705D56"/>
    <w:rsid w:val="007107C8"/>
    <w:rsid w:val="00712D66"/>
    <w:rsid w:val="00722635"/>
    <w:rsid w:val="00723296"/>
    <w:rsid w:val="00723CB5"/>
    <w:rsid w:val="00733CE4"/>
    <w:rsid w:val="007517E2"/>
    <w:rsid w:val="00752B91"/>
    <w:rsid w:val="007549AB"/>
    <w:rsid w:val="00755407"/>
    <w:rsid w:val="00761C15"/>
    <w:rsid w:val="00762E81"/>
    <w:rsid w:val="00780244"/>
    <w:rsid w:val="00790C3A"/>
    <w:rsid w:val="00793086"/>
    <w:rsid w:val="00796575"/>
    <w:rsid w:val="00797483"/>
    <w:rsid w:val="007A0F05"/>
    <w:rsid w:val="007A36BE"/>
    <w:rsid w:val="007B369F"/>
    <w:rsid w:val="007C5624"/>
    <w:rsid w:val="007D1286"/>
    <w:rsid w:val="007D1651"/>
    <w:rsid w:val="007E12F6"/>
    <w:rsid w:val="007E4CB5"/>
    <w:rsid w:val="007E6619"/>
    <w:rsid w:val="007E72FB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4E19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1984"/>
    <w:rsid w:val="00934722"/>
    <w:rsid w:val="00935086"/>
    <w:rsid w:val="009352ED"/>
    <w:rsid w:val="0094580E"/>
    <w:rsid w:val="00945CF6"/>
    <w:rsid w:val="00946E3F"/>
    <w:rsid w:val="00951A14"/>
    <w:rsid w:val="009536E6"/>
    <w:rsid w:val="00954D09"/>
    <w:rsid w:val="009633AF"/>
    <w:rsid w:val="00964887"/>
    <w:rsid w:val="009657AB"/>
    <w:rsid w:val="00971972"/>
    <w:rsid w:val="0097719B"/>
    <w:rsid w:val="00983583"/>
    <w:rsid w:val="00985C6C"/>
    <w:rsid w:val="0099425D"/>
    <w:rsid w:val="00995C0B"/>
    <w:rsid w:val="009A27D3"/>
    <w:rsid w:val="009B228C"/>
    <w:rsid w:val="009C70D5"/>
    <w:rsid w:val="009D2EFD"/>
    <w:rsid w:val="009D4229"/>
    <w:rsid w:val="009D6D94"/>
    <w:rsid w:val="009E36CD"/>
    <w:rsid w:val="009E38AC"/>
    <w:rsid w:val="009E5046"/>
    <w:rsid w:val="009F05F1"/>
    <w:rsid w:val="009F71F1"/>
    <w:rsid w:val="00A01F22"/>
    <w:rsid w:val="00A036AB"/>
    <w:rsid w:val="00A04600"/>
    <w:rsid w:val="00A06141"/>
    <w:rsid w:val="00A10247"/>
    <w:rsid w:val="00A10D1D"/>
    <w:rsid w:val="00A1101F"/>
    <w:rsid w:val="00A118E8"/>
    <w:rsid w:val="00A16613"/>
    <w:rsid w:val="00A200D6"/>
    <w:rsid w:val="00A24F59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1BC5"/>
    <w:rsid w:val="00AB2C66"/>
    <w:rsid w:val="00AB303D"/>
    <w:rsid w:val="00AB54BE"/>
    <w:rsid w:val="00AD085A"/>
    <w:rsid w:val="00AE238F"/>
    <w:rsid w:val="00AE38F3"/>
    <w:rsid w:val="00AF167C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8E9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0547"/>
    <w:rsid w:val="00BA5C21"/>
    <w:rsid w:val="00BB0873"/>
    <w:rsid w:val="00BB1049"/>
    <w:rsid w:val="00BC0C0A"/>
    <w:rsid w:val="00BD1F89"/>
    <w:rsid w:val="00BD5233"/>
    <w:rsid w:val="00BD5531"/>
    <w:rsid w:val="00BD6DF3"/>
    <w:rsid w:val="00BE31FE"/>
    <w:rsid w:val="00BE71F0"/>
    <w:rsid w:val="00BF188B"/>
    <w:rsid w:val="00C11FDD"/>
    <w:rsid w:val="00C124D8"/>
    <w:rsid w:val="00C1294E"/>
    <w:rsid w:val="00C12C32"/>
    <w:rsid w:val="00C258C0"/>
    <w:rsid w:val="00C338A1"/>
    <w:rsid w:val="00C343E1"/>
    <w:rsid w:val="00C42F87"/>
    <w:rsid w:val="00C43F75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8745B"/>
    <w:rsid w:val="00C90767"/>
    <w:rsid w:val="00C97ED5"/>
    <w:rsid w:val="00CA646C"/>
    <w:rsid w:val="00CB1694"/>
    <w:rsid w:val="00CC155A"/>
    <w:rsid w:val="00CD6430"/>
    <w:rsid w:val="00CE01E7"/>
    <w:rsid w:val="00CE020D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2D3F"/>
    <w:rsid w:val="00D35C5F"/>
    <w:rsid w:val="00D435DD"/>
    <w:rsid w:val="00D43876"/>
    <w:rsid w:val="00D43B7F"/>
    <w:rsid w:val="00D50F9F"/>
    <w:rsid w:val="00D5191F"/>
    <w:rsid w:val="00D549DC"/>
    <w:rsid w:val="00D612E0"/>
    <w:rsid w:val="00D62FBB"/>
    <w:rsid w:val="00D6337C"/>
    <w:rsid w:val="00D63EE9"/>
    <w:rsid w:val="00D755DA"/>
    <w:rsid w:val="00D82600"/>
    <w:rsid w:val="00D8316D"/>
    <w:rsid w:val="00D85934"/>
    <w:rsid w:val="00D87504"/>
    <w:rsid w:val="00DB3C23"/>
    <w:rsid w:val="00DC21DB"/>
    <w:rsid w:val="00DC3C3B"/>
    <w:rsid w:val="00DC45CD"/>
    <w:rsid w:val="00DD1D37"/>
    <w:rsid w:val="00DD7876"/>
    <w:rsid w:val="00DE31E0"/>
    <w:rsid w:val="00DE3517"/>
    <w:rsid w:val="00DF0065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53D66"/>
    <w:rsid w:val="00E64956"/>
    <w:rsid w:val="00E7073D"/>
    <w:rsid w:val="00E74F6B"/>
    <w:rsid w:val="00E82069"/>
    <w:rsid w:val="00E87962"/>
    <w:rsid w:val="00E9358C"/>
    <w:rsid w:val="00E9510A"/>
    <w:rsid w:val="00EA2391"/>
    <w:rsid w:val="00EA2B7E"/>
    <w:rsid w:val="00EA4039"/>
    <w:rsid w:val="00EA7E82"/>
    <w:rsid w:val="00EC3533"/>
    <w:rsid w:val="00EE53B3"/>
    <w:rsid w:val="00EE602F"/>
    <w:rsid w:val="00EF398D"/>
    <w:rsid w:val="00EF7AB2"/>
    <w:rsid w:val="00F016BD"/>
    <w:rsid w:val="00F04569"/>
    <w:rsid w:val="00F063C2"/>
    <w:rsid w:val="00F10E9F"/>
    <w:rsid w:val="00F17313"/>
    <w:rsid w:val="00F20ED6"/>
    <w:rsid w:val="00F25CBE"/>
    <w:rsid w:val="00F264A1"/>
    <w:rsid w:val="00F26E2A"/>
    <w:rsid w:val="00F34B3B"/>
    <w:rsid w:val="00F416AE"/>
    <w:rsid w:val="00F47798"/>
    <w:rsid w:val="00F50DE0"/>
    <w:rsid w:val="00F518E9"/>
    <w:rsid w:val="00F51C39"/>
    <w:rsid w:val="00F55707"/>
    <w:rsid w:val="00F602E1"/>
    <w:rsid w:val="00F64F34"/>
    <w:rsid w:val="00F6799C"/>
    <w:rsid w:val="00F73568"/>
    <w:rsid w:val="00F7465E"/>
    <w:rsid w:val="00F82DF7"/>
    <w:rsid w:val="00F92D1A"/>
    <w:rsid w:val="00F95FFB"/>
    <w:rsid w:val="00F961E7"/>
    <w:rsid w:val="00FA3F7D"/>
    <w:rsid w:val="00FB0084"/>
    <w:rsid w:val="00FB30FA"/>
    <w:rsid w:val="00FB4459"/>
    <w:rsid w:val="00FB595D"/>
    <w:rsid w:val="00FC04A1"/>
    <w:rsid w:val="00FC5EE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75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75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ACE8BA-D515-42B4-9411-BC7B6E08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5-08T13:24:00Z</dcterms:created>
  <dcterms:modified xsi:type="dcterms:W3CDTF">2016-05-08T15:17:00Z</dcterms:modified>
</cp:coreProperties>
</file>